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6E" w:rsidRPr="00577806" w:rsidRDefault="00DD7F5D" w:rsidP="00D865E0">
      <w:pPr>
        <w:pStyle w:val="a3"/>
        <w:ind w:firstLine="105"/>
        <w:jc w:val="right"/>
        <w:rPr>
          <w:rFonts w:asciiTheme="majorEastAsia" w:eastAsiaTheme="majorEastAsia" w:hAnsiTheme="majorEastAsia"/>
        </w:rPr>
      </w:pPr>
      <w:r w:rsidRPr="00577806">
        <w:rPr>
          <w:rFonts w:asciiTheme="majorEastAsia" w:eastAsiaTheme="majorEastAsia" w:hAnsiTheme="majorEastAsia" w:hint="eastAsia"/>
          <w:spacing w:val="0"/>
        </w:rPr>
        <w:t xml:space="preserve">                                                          </w:t>
      </w:r>
      <w:r w:rsidR="004D5F1F" w:rsidRPr="00577806">
        <w:rPr>
          <w:rFonts w:asciiTheme="majorEastAsia" w:eastAsiaTheme="majorEastAsia" w:hAnsiTheme="majorEastAsia" w:hint="eastAsia"/>
          <w:spacing w:val="0"/>
        </w:rPr>
        <w:t xml:space="preserve">                     </w:t>
      </w:r>
      <w:r w:rsidR="009678E7">
        <w:rPr>
          <w:rFonts w:asciiTheme="majorEastAsia" w:eastAsiaTheme="majorEastAsia" w:hAnsiTheme="majorEastAsia" w:hint="eastAsia"/>
          <w:spacing w:val="0"/>
        </w:rPr>
        <w:t>工事変更様式2</w:t>
      </w:r>
      <w:r w:rsidR="004D5F1F" w:rsidRPr="00577806">
        <w:rPr>
          <w:rFonts w:asciiTheme="majorEastAsia" w:eastAsiaTheme="majorEastAsia" w:hAnsiTheme="majorEastAsia" w:hint="eastAsia"/>
          <w:spacing w:val="0"/>
        </w:rPr>
        <w:t xml:space="preserve"> </w:t>
      </w:r>
    </w:p>
    <w:p w:rsidR="009E096E" w:rsidRPr="00577806" w:rsidRDefault="009E096E" w:rsidP="009E096E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577806">
        <w:rPr>
          <w:rFonts w:asciiTheme="majorEastAsia" w:eastAsiaTheme="majorEastAsia" w:hAnsiTheme="majorEastAsia" w:hint="eastAsia"/>
          <w:spacing w:val="-2"/>
        </w:rPr>
        <w:t xml:space="preserve">            </w:t>
      </w:r>
      <w:r w:rsidR="00BB7973">
        <w:rPr>
          <w:rFonts w:asciiTheme="majorEastAsia" w:eastAsiaTheme="majorEastAsia" w:hAnsiTheme="majorEastAsia" w:hint="eastAsia"/>
          <w:spacing w:val="-2"/>
        </w:rPr>
        <w:t xml:space="preserve">                             </w:t>
      </w:r>
    </w:p>
    <w:p w:rsidR="009E096E" w:rsidRPr="00577806" w:rsidRDefault="009E096E" w:rsidP="009E096E">
      <w:pPr>
        <w:pStyle w:val="a3"/>
        <w:jc w:val="right"/>
        <w:rPr>
          <w:rFonts w:asciiTheme="majorEastAsia" w:eastAsiaTheme="majorEastAsia" w:hAnsiTheme="majorEastAsia"/>
          <w:spacing w:val="0"/>
          <w:sz w:val="19"/>
          <w:szCs w:val="19"/>
        </w:rPr>
      </w:pPr>
      <w:r w:rsidRPr="00577806">
        <w:rPr>
          <w:rFonts w:asciiTheme="majorEastAsia" w:eastAsiaTheme="majorEastAsia" w:hAnsiTheme="majorEastAsia" w:hint="eastAsia"/>
          <w:spacing w:val="-2"/>
        </w:rPr>
        <w:t xml:space="preserve">         </w:t>
      </w:r>
      <w:r w:rsidRPr="00577806">
        <w:rPr>
          <w:rFonts w:asciiTheme="majorEastAsia" w:eastAsiaTheme="majorEastAsia" w:hAnsiTheme="majorEastAsia" w:hint="eastAsia"/>
        </w:rPr>
        <w:t xml:space="preserve">　　　</w:t>
      </w:r>
      <w:r w:rsidR="00BB7973">
        <w:rPr>
          <w:rFonts w:asciiTheme="majorEastAsia" w:eastAsiaTheme="majorEastAsia" w:hAnsiTheme="majorEastAsia" w:hint="eastAsia"/>
          <w:spacing w:val="-2"/>
          <w:sz w:val="19"/>
          <w:szCs w:val="19"/>
        </w:rPr>
        <w:t xml:space="preserve">       </w:t>
      </w:r>
    </w:p>
    <w:p w:rsidR="00EE6CE4" w:rsidRPr="00EE6CE4" w:rsidRDefault="009E096E" w:rsidP="00EE6CE4">
      <w:pPr>
        <w:wordWrap w:val="0"/>
        <w:autoSpaceDE w:val="0"/>
        <w:autoSpaceDN w:val="0"/>
        <w:adjustRightInd w:val="0"/>
        <w:spacing w:line="440" w:lineRule="exact"/>
        <w:jc w:val="center"/>
        <w:rPr>
          <w:rFonts w:asciiTheme="majorEastAsia" w:eastAsiaTheme="majorEastAsia" w:hAnsiTheme="majorEastAsia" w:cs="HGP創英角ﾎﾟｯﾌﾟ体"/>
          <w:spacing w:val="-4"/>
          <w:kern w:val="0"/>
          <w:sz w:val="40"/>
          <w:szCs w:val="40"/>
        </w:rPr>
      </w:pPr>
      <w:r w:rsidRPr="00577806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業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="005369CD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 xml:space="preserve">種 </w:t>
      </w:r>
      <w:r w:rsidR="009678E7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変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="009678E7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更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Pr="00577806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カ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Pr="00577806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ー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Pr="00577806">
        <w:rPr>
          <w:rFonts w:asciiTheme="majorEastAsia" w:eastAsiaTheme="majorEastAsia" w:hAnsiTheme="majorEastAsia" w:cs="HGP創英角ﾎﾟｯﾌﾟ体" w:hint="eastAsia"/>
          <w:spacing w:val="-8"/>
          <w:kern w:val="0"/>
          <w:sz w:val="40"/>
          <w:szCs w:val="40"/>
        </w:rPr>
        <w:t>ド</w:t>
      </w:r>
      <w:r w:rsidRPr="00577806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 xml:space="preserve"> </w:t>
      </w:r>
      <w:r w:rsidR="00EE6CE4">
        <w:rPr>
          <w:rFonts w:asciiTheme="majorEastAsia" w:eastAsiaTheme="majorEastAsia" w:hAnsiTheme="majorEastAsia" w:cs="HGP創英角ﾎﾟｯﾌﾟ体"/>
          <w:spacing w:val="-4"/>
          <w:kern w:val="0"/>
          <w:sz w:val="40"/>
          <w:szCs w:val="40"/>
        </w:rPr>
        <w:t>(</w:t>
      </w:r>
      <w:r w:rsidR="00EE6CE4">
        <w:rPr>
          <w:rFonts w:asciiTheme="majorEastAsia" w:eastAsiaTheme="majorEastAsia" w:hAnsiTheme="majorEastAsia" w:cs="HGP創英角ﾎﾟｯﾌﾟ体" w:hint="eastAsia"/>
          <w:spacing w:val="-4"/>
          <w:kern w:val="0"/>
          <w:sz w:val="40"/>
          <w:szCs w:val="40"/>
        </w:rPr>
        <w:t>建設工事)</w:t>
      </w:r>
    </w:p>
    <w:p w:rsidR="009E096E" w:rsidRPr="00577806" w:rsidRDefault="009E096E" w:rsidP="009E096E">
      <w:pPr>
        <w:wordWrap w:val="0"/>
        <w:autoSpaceDE w:val="0"/>
        <w:autoSpaceDN w:val="0"/>
        <w:adjustRightInd w:val="0"/>
        <w:spacing w:line="95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</w:p>
    <w:tbl>
      <w:tblPr>
        <w:tblStyle w:val="a9"/>
        <w:tblW w:w="11317" w:type="dxa"/>
        <w:tblInd w:w="0" w:type="dxa"/>
        <w:tblLook w:val="04A0" w:firstRow="1" w:lastRow="0" w:firstColumn="1" w:lastColumn="0" w:noHBand="0" w:noVBand="1"/>
      </w:tblPr>
      <w:tblGrid>
        <w:gridCol w:w="1307"/>
        <w:gridCol w:w="510"/>
        <w:gridCol w:w="510"/>
        <w:gridCol w:w="510"/>
        <w:gridCol w:w="510"/>
        <w:gridCol w:w="510"/>
        <w:gridCol w:w="1814"/>
        <w:gridCol w:w="5646"/>
      </w:tblGrid>
      <w:tr w:rsidR="00331BBA" w:rsidTr="00074AB3">
        <w:trPr>
          <w:trHeight w:val="576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7973">
              <w:rPr>
                <w:rFonts w:asciiTheme="majorEastAsia" w:eastAsiaTheme="majorEastAsia" w:hAnsiTheme="majorEastAsia" w:hint="eastAsia"/>
                <w:sz w:val="22"/>
                <w:szCs w:val="22"/>
              </w:rPr>
              <w:t>業者番号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BBA" w:rsidRPr="00BB7973" w:rsidRDefault="00331BBA" w:rsidP="007E5D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7973">
              <w:rPr>
                <w:rFonts w:asciiTheme="majorEastAsia" w:eastAsiaTheme="majorEastAsia" w:hAnsiTheme="maj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56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BBA" w:rsidRPr="001370CF" w:rsidRDefault="00331BBA" w:rsidP="00074AB3">
            <w:pPr>
              <w:rPr>
                <w:sz w:val="22"/>
                <w:szCs w:val="22"/>
              </w:rPr>
            </w:pPr>
          </w:p>
        </w:tc>
      </w:tr>
    </w:tbl>
    <w:p w:rsidR="00EA1EDA" w:rsidRDefault="00EA1EDA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spacing w:val="-4"/>
          <w:kern w:val="0"/>
          <w:sz w:val="20"/>
          <w:szCs w:val="20"/>
        </w:rPr>
      </w:pPr>
    </w:p>
    <w:p w:rsidR="009E096E" w:rsidRPr="00577806" w:rsidRDefault="009E096E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20"/>
          <w:szCs w:val="20"/>
        </w:rPr>
        <w:t xml:space="preserve">　★</w:t>
      </w:r>
      <w:r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今回提出する経営規模等評価結果通知書総合評定値通知書</w:t>
      </w:r>
      <w:r w:rsidR="00D87762"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の</w:t>
      </w:r>
      <w:r w:rsidR="00D87762" w:rsidRPr="00577806">
        <w:rPr>
          <w:rFonts w:asciiTheme="majorEastAsia" w:eastAsiaTheme="majorEastAsia" w:hAnsiTheme="majorEastAsia" w:cs="ＭＳ ゴシック"/>
          <w:spacing w:val="-4"/>
          <w:kern w:val="0"/>
          <w:sz w:val="20"/>
          <w:szCs w:val="20"/>
        </w:rPr>
        <w:t>内容</w:t>
      </w:r>
      <w:r w:rsidR="00D87762"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を</w:t>
      </w:r>
      <w:r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、該当する項目</w:t>
      </w:r>
      <w:r w:rsidR="00D87762"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ごと</w:t>
      </w:r>
      <w:r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に記入してください。</w:t>
      </w:r>
    </w:p>
    <w:p w:rsidR="009E096E" w:rsidRPr="00577806" w:rsidRDefault="009E096E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 xml:space="preserve">　★</w:t>
      </w:r>
      <w:r w:rsidR="00D8776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数字は、右づめで記入してください。選択するものは、該当する方に</w:t>
      </w:r>
      <w:r w:rsidR="00D8776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チェックを入れて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ください。</w:t>
      </w:r>
    </w:p>
    <w:p w:rsidR="009E096E" w:rsidRPr="00577806" w:rsidRDefault="009E096E" w:rsidP="009E096E">
      <w:pPr>
        <w:wordWrap w:val="0"/>
        <w:autoSpaceDE w:val="0"/>
        <w:autoSpaceDN w:val="0"/>
        <w:adjustRightInd w:val="0"/>
        <w:spacing w:line="95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</w:p>
    <w:p w:rsidR="009E096E" w:rsidRPr="00577806" w:rsidRDefault="00446A60" w:rsidP="00BB7973">
      <w:pPr>
        <w:wordWrap w:val="0"/>
        <w:autoSpaceDE w:val="0"/>
        <w:autoSpaceDN w:val="0"/>
        <w:adjustRightInd w:val="0"/>
        <w:spacing w:line="146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 xml:space="preserve"> </w:t>
      </w:r>
      <w:r w:rsidRPr="00577806">
        <w:rPr>
          <w:rFonts w:asciiTheme="majorEastAsia" w:eastAsiaTheme="majorEastAsia" w:hAnsiTheme="majorEastAsia" w:cs="ＭＳ 明朝"/>
          <w:kern w:val="0"/>
          <w:sz w:val="19"/>
          <w:szCs w:val="19"/>
        </w:rPr>
        <w:t xml:space="preserve"> </w:t>
      </w:r>
    </w:p>
    <w:p w:rsidR="009E096E" w:rsidRPr="00577806" w:rsidRDefault="00577806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 xml:space="preserve">　</w:t>
      </w:r>
      <w:r w:rsidRPr="00577806">
        <w:rPr>
          <w:rFonts w:asciiTheme="majorEastAsia" w:eastAsiaTheme="majorEastAsia" w:hAnsiTheme="majorEastAsia" w:cs="ＭＳ 明朝"/>
          <w:kern w:val="0"/>
          <w:sz w:val="19"/>
          <w:szCs w:val="19"/>
        </w:rPr>
        <w:t>登録を希望する工事</w:t>
      </w:r>
    </w:p>
    <w:p w:rsidR="009E096E" w:rsidRPr="00577806" w:rsidRDefault="009E096E" w:rsidP="009E096E">
      <w:pPr>
        <w:wordWrap w:val="0"/>
        <w:autoSpaceDE w:val="0"/>
        <w:autoSpaceDN w:val="0"/>
        <w:adjustRightInd w:val="0"/>
        <w:spacing w:line="95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</w:p>
    <w:tbl>
      <w:tblPr>
        <w:tblW w:w="5000" w:type="pct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09"/>
        <w:gridCol w:w="321"/>
        <w:gridCol w:w="128"/>
        <w:gridCol w:w="188"/>
        <w:gridCol w:w="321"/>
        <w:gridCol w:w="321"/>
        <w:gridCol w:w="321"/>
        <w:gridCol w:w="321"/>
        <w:gridCol w:w="406"/>
        <w:gridCol w:w="2154"/>
        <w:gridCol w:w="223"/>
        <w:gridCol w:w="1931"/>
        <w:gridCol w:w="223"/>
        <w:gridCol w:w="1441"/>
        <w:gridCol w:w="359"/>
        <w:gridCol w:w="117"/>
        <w:gridCol w:w="238"/>
        <w:gridCol w:w="359"/>
        <w:gridCol w:w="362"/>
        <w:gridCol w:w="398"/>
        <w:gridCol w:w="78"/>
        <w:gridCol w:w="316"/>
        <w:gridCol w:w="401"/>
        <w:gridCol w:w="401"/>
        <w:gridCol w:w="401"/>
        <w:gridCol w:w="398"/>
        <w:gridCol w:w="398"/>
        <w:gridCol w:w="401"/>
        <w:gridCol w:w="398"/>
        <w:gridCol w:w="401"/>
        <w:gridCol w:w="398"/>
        <w:gridCol w:w="383"/>
      </w:tblGrid>
      <w:tr w:rsidR="009E096E" w:rsidRPr="00577806" w:rsidTr="00BB7973">
        <w:trPr>
          <w:gridAfter w:val="11"/>
          <w:wAfter w:w="1428" w:type="pct"/>
          <w:trHeight w:hRule="exact" w:val="352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150" w:type="pct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9E096E" w:rsidP="00577806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Century"/>
                <w:spacing w:val="-3"/>
                <w:kern w:val="0"/>
                <w:sz w:val="19"/>
                <w:szCs w:val="19"/>
              </w:rPr>
              <w:t xml:space="preserve"> </w:t>
            </w:r>
            <w:r w:rsidR="00577806">
              <w:rPr>
                <w:rFonts w:asciiTheme="majorEastAsia" w:eastAsiaTheme="majorEastAsia" w:hAnsiTheme="majorEastAsia" w:cs="Century"/>
                <w:spacing w:val="-3"/>
                <w:kern w:val="0"/>
                <w:sz w:val="19"/>
                <w:szCs w:val="19"/>
              </w:rPr>
              <w:t>0</w:t>
            </w:r>
            <w:r w:rsidR="009678E7">
              <w:rPr>
                <w:rFonts w:asciiTheme="majorEastAsia" w:eastAsiaTheme="majorEastAsia" w:hAnsiTheme="majorEastAsia" w:cs="Century" w:hint="eastAsia"/>
                <w:spacing w:val="-3"/>
                <w:kern w:val="0"/>
                <w:sz w:val="19"/>
                <w:szCs w:val="19"/>
              </w:rPr>
              <w:t>1</w:t>
            </w:r>
          </w:p>
        </w:tc>
        <w:tc>
          <w:tcPr>
            <w:tcW w:w="4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135" w:type="pc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577806" w:rsidP="00577806">
            <w:pPr>
              <w:autoSpaceDE w:val="0"/>
              <w:autoSpaceDN w:val="0"/>
              <w:adjustRightInd w:val="0"/>
              <w:spacing w:before="85" w:line="18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  <w:t>0</w:t>
            </w:r>
            <w:r w:rsidR="009678E7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0" w:type="pc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577806" w:rsidP="00577806">
            <w:pPr>
              <w:autoSpaceDE w:val="0"/>
              <w:autoSpaceDN w:val="0"/>
              <w:adjustRightInd w:val="0"/>
              <w:spacing w:before="85" w:line="18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  <w:t>0</w:t>
            </w:r>
            <w:r w:rsidR="009678E7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74" w:type="pc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577806" w:rsidP="00577806">
            <w:pPr>
              <w:autoSpaceDE w:val="0"/>
              <w:autoSpaceDN w:val="0"/>
              <w:adjustRightInd w:val="0"/>
              <w:spacing w:before="85" w:line="18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  <w:t>0</w:t>
            </w:r>
            <w:r w:rsidR="009678E7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158" w:type="pct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9678E7" w:rsidP="00577806">
            <w:pPr>
              <w:autoSpaceDE w:val="0"/>
              <w:autoSpaceDN w:val="0"/>
              <w:adjustRightInd w:val="0"/>
              <w:spacing w:before="85" w:line="18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05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80" w:lineRule="exact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158" w:type="pct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E096E" w:rsidRPr="00577806" w:rsidRDefault="009678E7" w:rsidP="00577806">
            <w:pPr>
              <w:autoSpaceDE w:val="0"/>
              <w:autoSpaceDN w:val="0"/>
              <w:adjustRightInd w:val="0"/>
              <w:spacing w:before="85" w:line="180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06</w:t>
            </w:r>
          </w:p>
        </w:tc>
      </w:tr>
      <w:tr w:rsidR="009E096E" w:rsidRPr="00577806" w:rsidTr="00BB7973">
        <w:trPr>
          <w:cantSplit/>
          <w:trHeight w:hRule="exact" w:val="292"/>
        </w:trPr>
        <w:tc>
          <w:tcPr>
            <w:tcW w:w="202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before="85" w:line="144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ゴシック" w:hint="eastAsia"/>
                <w:spacing w:val="-6"/>
                <w:kern w:val="0"/>
                <w:sz w:val="19"/>
                <w:szCs w:val="19"/>
              </w:rPr>
              <w:t>希望</w:t>
            </w:r>
          </w:p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ゴシック" w:hint="eastAsia"/>
                <w:spacing w:val="-6"/>
                <w:kern w:val="0"/>
                <w:sz w:val="19"/>
                <w:szCs w:val="19"/>
              </w:rPr>
              <w:t>順位</w:t>
            </w:r>
          </w:p>
        </w:tc>
        <w:tc>
          <w:tcPr>
            <w:tcW w:w="639" w:type="pct"/>
            <w:gridSpan w:val="7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ゴシック" w:hint="eastAsia"/>
                <w:spacing w:val="-6"/>
                <w:kern w:val="0"/>
                <w:sz w:val="19"/>
                <w:szCs w:val="19"/>
              </w:rPr>
              <w:t>業種コード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ゴシック" w:hint="eastAsia"/>
                <w:spacing w:val="-6"/>
                <w:kern w:val="0"/>
                <w:sz w:val="19"/>
                <w:szCs w:val="19"/>
              </w:rPr>
              <w:t>豊中市申込業種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建設工事の種類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許</w:t>
            </w:r>
            <w:r w:rsidRPr="00577806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19"/>
                <w:szCs w:val="19"/>
              </w:rPr>
              <w:t xml:space="preserve">  </w:t>
            </w: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可</w:t>
            </w:r>
          </w:p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区</w:t>
            </w:r>
            <w:r w:rsidRPr="00577806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19"/>
                <w:szCs w:val="19"/>
              </w:rPr>
              <w:t xml:space="preserve">  </w:t>
            </w: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分</w:t>
            </w:r>
          </w:p>
        </w:tc>
        <w:tc>
          <w:tcPr>
            <w:tcW w:w="476" w:type="pct"/>
            <w:gridSpan w:val="5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総合評定値</w:t>
            </w:r>
          </w:p>
          <w:p w:rsidR="009E096E" w:rsidRPr="00577806" w:rsidRDefault="009E096E" w:rsidP="009E09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（Ｐ）</w:t>
            </w:r>
          </w:p>
        </w:tc>
        <w:tc>
          <w:tcPr>
            <w:tcW w:w="1587" w:type="pct"/>
            <w:gridSpan w:val="13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9E096E" w:rsidRPr="00577806" w:rsidRDefault="009E096E" w:rsidP="001C51F1">
            <w:pPr>
              <w:wordWrap w:val="0"/>
              <w:autoSpaceDE w:val="0"/>
              <w:autoSpaceDN w:val="0"/>
              <w:adjustRightInd w:val="0"/>
              <w:spacing w:before="85" w:line="144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技　術　職　員　数</w:t>
            </w:r>
            <w:r w:rsidRPr="00577806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19"/>
                <w:szCs w:val="19"/>
              </w:rPr>
              <w:t xml:space="preserve">  </w:t>
            </w: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（人）</w:t>
            </w:r>
          </w:p>
        </w:tc>
      </w:tr>
      <w:tr w:rsidR="009E096E" w:rsidRPr="00577806" w:rsidTr="00BB7973">
        <w:trPr>
          <w:cantSplit/>
          <w:trHeight w:hRule="exact" w:val="394"/>
        </w:trPr>
        <w:tc>
          <w:tcPr>
            <w:tcW w:w="202" w:type="pct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39" w:type="pct"/>
            <w:gridSpan w:val="7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848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47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E096E" w:rsidRPr="00577806" w:rsidRDefault="009E096E" w:rsidP="009E096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28" w:type="pct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E096E" w:rsidRPr="00577806" w:rsidRDefault="009E096E" w:rsidP="007266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１　級</w:t>
            </w:r>
          </w:p>
        </w:tc>
        <w:tc>
          <w:tcPr>
            <w:tcW w:w="530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E096E" w:rsidRPr="00577806" w:rsidRDefault="009E096E" w:rsidP="007266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２　級</w:t>
            </w:r>
          </w:p>
        </w:tc>
        <w:tc>
          <w:tcPr>
            <w:tcW w:w="529" w:type="pct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E096E" w:rsidRPr="00577806" w:rsidRDefault="009E096E" w:rsidP="0072666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その他</w:t>
            </w:r>
          </w:p>
        </w:tc>
      </w:tr>
      <w:tr w:rsidR="005734BF" w:rsidRPr="00577806" w:rsidTr="00533CA9">
        <w:trPr>
          <w:cantSplit/>
          <w:trHeight w:val="397"/>
        </w:trPr>
        <w:tc>
          <w:tcPr>
            <w:tcW w:w="202" w:type="pct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5734BF" w:rsidRPr="00577806" w:rsidRDefault="005734BF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１</w:t>
            </w:r>
          </w:p>
        </w:tc>
        <w:tc>
          <w:tcPr>
            <w:tcW w:w="107" w:type="pct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</w:tcPr>
          <w:p w:rsidR="005734BF" w:rsidRPr="00577806" w:rsidRDefault="005734BF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734BF" w:rsidRPr="00577806" w:rsidRDefault="0095236C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145331765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>
                  <w:rPr>
                    <w:rFonts w:ascii="ＭＳ ゴシック" w:eastAsia="ＭＳ ゴシック" w:hAnsi="ＭＳ ゴシック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5734BF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5734BF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155272825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734BF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5734BF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5734BF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特定</w:t>
            </w:r>
          </w:p>
        </w:tc>
        <w:tc>
          <w:tcPr>
            <w:tcW w:w="119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single" w:sz="12" w:space="0" w:color="000000"/>
              <w:left w:val="nil"/>
              <w:right w:val="single" w:sz="18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5734BF" w:rsidRPr="00577806" w:rsidTr="00533CA9">
        <w:trPr>
          <w:cantSplit/>
          <w:trHeight w:hRule="exact" w:val="384"/>
        </w:trPr>
        <w:tc>
          <w:tcPr>
            <w:tcW w:w="202" w:type="pct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5734BF" w:rsidRPr="00577806" w:rsidRDefault="005734BF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</w:pPr>
          </w:p>
        </w:tc>
        <w:tc>
          <w:tcPr>
            <w:tcW w:w="107" w:type="pct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34BF" w:rsidRPr="00BB7973" w:rsidRDefault="0095236C" w:rsidP="005734BF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-11898970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5734BF" w:rsidRPr="00BB7973">
              <w:rPr>
                <w:rFonts w:asciiTheme="majorEastAsia" w:eastAsiaTheme="majorEastAsia" w:hAnsiTheme="majorEastAsia" w:hint="eastAsia"/>
                <w:sz w:val="18"/>
              </w:rPr>
              <w:t xml:space="preserve">登録済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1914816877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5734BF" w:rsidRPr="00BB7973">
              <w:rPr>
                <w:rFonts w:asciiTheme="majorEastAsia" w:eastAsiaTheme="majorEastAsia" w:hAnsiTheme="majorEastAsia" w:hint="eastAsia"/>
                <w:sz w:val="18"/>
              </w:rPr>
              <w:t>新規登録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34BF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734BF" w:rsidRPr="00577806" w:rsidRDefault="005734BF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val="390"/>
        </w:trPr>
        <w:tc>
          <w:tcPr>
            <w:tcW w:w="202" w:type="pct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２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12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:rsidR="00BB7973" w:rsidRPr="00BB7973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95236C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196433855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194344390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特定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hRule="exact" w:val="390"/>
        </w:trPr>
        <w:tc>
          <w:tcPr>
            <w:tcW w:w="202" w:type="pct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</w:pPr>
          </w:p>
        </w:tc>
        <w:tc>
          <w:tcPr>
            <w:tcW w:w="107" w:type="pct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BB7973" w:rsidRDefault="0095236C" w:rsidP="00BB7973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154810555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 xml:space="preserve">登録済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115881658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>新規登録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val="390"/>
        </w:trPr>
        <w:tc>
          <w:tcPr>
            <w:tcW w:w="202" w:type="pct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３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12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:rsidR="00BB7973" w:rsidRPr="00BB7973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95236C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991870140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70972467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特定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hRule="exact" w:val="390"/>
        </w:trPr>
        <w:tc>
          <w:tcPr>
            <w:tcW w:w="202" w:type="pct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</w:pPr>
          </w:p>
        </w:tc>
        <w:tc>
          <w:tcPr>
            <w:tcW w:w="107" w:type="pct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BB7973" w:rsidRDefault="0095236C" w:rsidP="00BB7973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-197720706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 xml:space="preserve">登録済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-97676040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>新規登録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val="390"/>
        </w:trPr>
        <w:tc>
          <w:tcPr>
            <w:tcW w:w="202" w:type="pct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４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12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:rsidR="00BB7973" w:rsidRPr="00BB7973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95236C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46756345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-174247777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特定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hRule="exact" w:val="390"/>
        </w:trPr>
        <w:tc>
          <w:tcPr>
            <w:tcW w:w="202" w:type="pct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</w:pPr>
          </w:p>
        </w:tc>
        <w:tc>
          <w:tcPr>
            <w:tcW w:w="107" w:type="pct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BB7973" w:rsidRDefault="0095236C" w:rsidP="00BB7973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-149271899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 xml:space="preserve">登録済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1218932656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>新規登録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val="390"/>
        </w:trPr>
        <w:tc>
          <w:tcPr>
            <w:tcW w:w="202" w:type="pct"/>
            <w:vMerge w:val="restart"/>
            <w:tcBorders>
              <w:top w:val="nil"/>
              <w:left w:val="single" w:sz="18" w:space="0" w:color="000000"/>
              <w:right w:val="nil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r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５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12" w:space="0" w:color="000000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000000"/>
            </w:tcBorders>
          </w:tcPr>
          <w:p w:rsidR="00BB7973" w:rsidRPr="00BB7973" w:rsidRDefault="00BB7973" w:rsidP="00BB7973">
            <w:pPr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95236C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104934371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kern w:val="0"/>
                  <w:sz w:val="19"/>
                  <w:szCs w:val="19"/>
                </w:rPr>
                <w:id w:val="441586009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577806">
                  <w:rPr>
                    <w:rFonts w:asciiTheme="majorEastAsia" w:eastAsiaTheme="majorEastAsia" w:hAnsiTheme="majorEastAsia" w:cs="ＭＳ 明朝" w:hint="eastAsia"/>
                    <w:spacing w:val="-4"/>
                    <w:kern w:val="0"/>
                    <w:sz w:val="19"/>
                    <w:szCs w:val="19"/>
                  </w:rPr>
                  <w:t>☐</w:t>
                </w:r>
              </w:sdtContent>
            </w:sdt>
            <w:r w:rsidR="00BB7973" w:rsidRPr="00577806"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  <w:t xml:space="preserve"> </w:t>
            </w:r>
            <w:r w:rsidR="00BB7973" w:rsidRPr="00577806">
              <w:rPr>
                <w:rFonts w:asciiTheme="majorEastAsia" w:eastAsiaTheme="majorEastAsia" w:hAnsiTheme="majorEastAsia" w:cs="ＭＳ 明朝" w:hint="eastAsia"/>
                <w:spacing w:val="-6"/>
                <w:kern w:val="0"/>
                <w:sz w:val="19"/>
                <w:szCs w:val="19"/>
              </w:rPr>
              <w:t>特定</w:t>
            </w: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dotted" w:sz="4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  <w:tr w:rsidR="00BB7973" w:rsidRPr="00577806" w:rsidTr="00533CA9">
        <w:trPr>
          <w:cantSplit/>
          <w:trHeight w:hRule="exact" w:val="390"/>
        </w:trPr>
        <w:tc>
          <w:tcPr>
            <w:tcW w:w="202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spacing w:val="-6"/>
                <w:kern w:val="0"/>
                <w:sz w:val="19"/>
                <w:szCs w:val="19"/>
              </w:rPr>
            </w:pPr>
          </w:p>
        </w:tc>
        <w:tc>
          <w:tcPr>
            <w:tcW w:w="107" w:type="pct"/>
            <w:vMerge/>
            <w:tcBorders>
              <w:left w:val="single" w:sz="12" w:space="0" w:color="000000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6" w:type="pct"/>
            <w:gridSpan w:val="2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07" w:type="pct"/>
            <w:vMerge/>
            <w:tcBorders>
              <w:left w:val="nil"/>
              <w:bottom w:val="single" w:sz="18" w:space="0" w:color="000000"/>
              <w:right w:val="single" w:sz="12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auto"/>
              <w:left w:val="nil"/>
              <w:bottom w:val="single" w:sz="18" w:space="0" w:color="000000"/>
              <w:right w:val="single" w:sz="12" w:space="0" w:color="000000"/>
            </w:tcBorders>
            <w:vAlign w:val="center"/>
          </w:tcPr>
          <w:p w:rsidR="00BB7973" w:rsidRPr="00BB7973" w:rsidRDefault="0095236C" w:rsidP="00BB7973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-7576098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 xml:space="preserve">登録済　</w:t>
            </w:r>
            <w:sdt>
              <w:sdtPr>
                <w:rPr>
                  <w:rFonts w:asciiTheme="majorEastAsia" w:eastAsiaTheme="majorEastAsia" w:hAnsiTheme="majorEastAsia" w:cs="ＭＳ 明朝" w:hint="eastAsia"/>
                  <w:spacing w:val="-4"/>
                  <w:sz w:val="19"/>
                  <w:szCs w:val="19"/>
                </w:rPr>
                <w:id w:val="161124253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973" w:rsidRPr="00BB7973">
                  <w:rPr>
                    <w:rFonts w:asciiTheme="majorEastAsia" w:eastAsiaTheme="majorEastAsia" w:hAnsiTheme="majorEastAsia" w:cs="ＭＳ 明朝" w:hint="eastAsia"/>
                    <w:spacing w:val="-4"/>
                    <w:sz w:val="19"/>
                    <w:szCs w:val="19"/>
                  </w:rPr>
                  <w:t>☐</w:t>
                </w:r>
              </w:sdtContent>
            </w:sdt>
            <w:r w:rsidR="00BB7973" w:rsidRPr="00BB7973">
              <w:rPr>
                <w:rFonts w:asciiTheme="majorEastAsia" w:eastAsiaTheme="majorEastAsia" w:hAnsiTheme="majorEastAsia" w:hint="eastAsia"/>
                <w:sz w:val="18"/>
              </w:rPr>
              <w:t>新規登録</w:t>
            </w:r>
          </w:p>
        </w:tc>
        <w:tc>
          <w:tcPr>
            <w:tcW w:w="699" w:type="pct"/>
            <w:gridSpan w:val="2"/>
            <w:vMerge/>
            <w:tcBorders>
              <w:left w:val="nil"/>
              <w:bottom w:val="single" w:sz="18" w:space="0" w:color="000000"/>
              <w:right w:val="single" w:sz="12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19"/>
                <w:szCs w:val="19"/>
              </w:rPr>
            </w:pPr>
          </w:p>
        </w:tc>
        <w:tc>
          <w:tcPr>
            <w:tcW w:w="550" w:type="pct"/>
            <w:gridSpan w:val="2"/>
            <w:vMerge/>
            <w:tcBorders>
              <w:left w:val="nil"/>
              <w:bottom w:val="single" w:sz="18" w:space="0" w:color="000000"/>
              <w:right w:val="single" w:sz="12" w:space="0" w:color="000000"/>
            </w:tcBorders>
          </w:tcPr>
          <w:p w:rsidR="00BB7973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360" w:lineRule="auto"/>
              <w:jc w:val="center"/>
              <w:rPr>
                <w:rFonts w:asciiTheme="majorEastAsia" w:eastAsiaTheme="majorEastAsia" w:hAnsiTheme="majorEastAsia" w:cs="ＭＳ 明朝"/>
                <w:spacing w:val="-4"/>
                <w:kern w:val="0"/>
                <w:sz w:val="19"/>
                <w:szCs w:val="19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8" w:type="pct"/>
            <w:gridSpan w:val="2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20" w:type="pct"/>
            <w:vMerge/>
            <w:tcBorders>
              <w:left w:val="nil"/>
              <w:bottom w:val="single" w:sz="18" w:space="0" w:color="000000"/>
              <w:right w:val="single" w:sz="12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3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dotted" w:sz="4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:rsidR="00BB7973" w:rsidRPr="00577806" w:rsidRDefault="00BB7973" w:rsidP="00BB7973">
            <w:pPr>
              <w:wordWrap w:val="0"/>
              <w:autoSpaceDE w:val="0"/>
              <w:autoSpaceDN w:val="0"/>
              <w:adjustRightInd w:val="0"/>
              <w:spacing w:before="203" w:line="298" w:lineRule="exact"/>
              <w:jc w:val="center"/>
              <w:rPr>
                <w:rFonts w:asciiTheme="majorEastAsia" w:eastAsiaTheme="majorEastAsia" w:hAnsiTheme="majorEastAsia" w:cs="ＭＳ 明朝"/>
                <w:kern w:val="0"/>
                <w:sz w:val="36"/>
                <w:szCs w:val="36"/>
              </w:rPr>
            </w:pPr>
          </w:p>
        </w:tc>
      </w:tr>
    </w:tbl>
    <w:p w:rsidR="009E096E" w:rsidRPr="00577806" w:rsidRDefault="009E096E" w:rsidP="009E096E">
      <w:pPr>
        <w:wordWrap w:val="0"/>
        <w:autoSpaceDE w:val="0"/>
        <w:autoSpaceDN w:val="0"/>
        <w:adjustRightInd w:val="0"/>
        <w:spacing w:line="146" w:lineRule="exact"/>
        <w:rPr>
          <w:rFonts w:asciiTheme="majorEastAsia" w:eastAsiaTheme="majorEastAsia" w:hAnsiTheme="majorEastAsia" w:cs="ＭＳ 明朝"/>
          <w:kern w:val="0"/>
          <w:sz w:val="19"/>
          <w:szCs w:val="19"/>
        </w:rPr>
      </w:pPr>
    </w:p>
    <w:p w:rsidR="009E096E" w:rsidRDefault="009E096E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 xml:space="preserve">　★</w:t>
      </w:r>
      <w:r w:rsidR="009678E7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0</w:t>
      </w:r>
      <w:r w:rsidR="009678E7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1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「業種</w:t>
      </w:r>
      <w:r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コード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」・</w:t>
      </w:r>
      <w:r w:rsidR="009678E7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02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「豊中市</w:t>
      </w:r>
      <w:r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申込業種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」は別紙「建設工事申込業種表」から「業種コード」と「豊中市申込業種」を記入してください。</w:t>
      </w:r>
    </w:p>
    <w:p w:rsidR="0095236C" w:rsidRPr="0095236C" w:rsidRDefault="0095236C" w:rsidP="0095236C">
      <w:pPr>
        <w:autoSpaceDE w:val="0"/>
        <w:autoSpaceDN w:val="0"/>
        <w:adjustRightInd w:val="0"/>
        <w:ind w:firstLineChars="100" w:firstLine="182"/>
        <w:rPr>
          <w:rFonts w:hint="eastAsia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sz w:val="19"/>
          <w:szCs w:val="19"/>
        </w:rPr>
        <w:t>★</w:t>
      </w:r>
      <w:r>
        <w:rPr>
          <w:rFonts w:asciiTheme="majorEastAsia" w:eastAsiaTheme="majorEastAsia" w:hAnsiTheme="majorEastAsia" w:cs="ＭＳ 明朝" w:hint="eastAsia"/>
          <w:spacing w:val="-4"/>
          <w:sz w:val="19"/>
          <w:szCs w:val="19"/>
        </w:rPr>
        <w:t>02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  <w:spacing w:val="-4"/>
          <w:sz w:val="19"/>
          <w:szCs w:val="19"/>
        </w:rPr>
        <w:t>既に登録のある業種は「登録済」を、今回新規で追加する業種は「新規登録」をチェックしてください。</w:t>
      </w:r>
    </w:p>
    <w:p w:rsidR="00115342" w:rsidRPr="00577806" w:rsidRDefault="009E096E" w:rsidP="009E096E">
      <w:pPr>
        <w:wordWrap w:val="0"/>
        <w:autoSpaceDE w:val="0"/>
        <w:autoSpaceDN w:val="0"/>
        <w:adjustRightInd w:val="0"/>
        <w:spacing w:line="241" w:lineRule="exact"/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 xml:space="preserve">　★</w:t>
      </w:r>
      <w:r w:rsidR="009678E7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0</w:t>
      </w:r>
      <w:r w:rsidR="009678E7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3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「建設工事の</w:t>
      </w:r>
      <w:r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種類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」～</w:t>
      </w:r>
      <w:r w:rsidR="009678E7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06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「技術</w:t>
      </w:r>
      <w:r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職員数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」は、申込業種に対応する「建設工事の種類」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ごとに</w:t>
      </w:r>
      <w:r w:rsidR="00115342" w:rsidRPr="00577806">
        <w:rPr>
          <w:rFonts w:asciiTheme="majorEastAsia" w:eastAsiaTheme="majorEastAsia" w:hAnsiTheme="majorEastAsia" w:cs="ＭＳ ゴシック" w:hint="eastAsia"/>
          <w:spacing w:val="-4"/>
          <w:kern w:val="0"/>
          <w:sz w:val="20"/>
          <w:szCs w:val="20"/>
        </w:rPr>
        <w:t>経営規模等評価結果通知書総合評定値通知書</w:t>
      </w: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の内容を記入してください。</w:t>
      </w:r>
    </w:p>
    <w:p w:rsidR="009E096E" w:rsidRDefault="009E096E" w:rsidP="00115342">
      <w:pPr>
        <w:wordWrap w:val="0"/>
        <w:autoSpaceDE w:val="0"/>
        <w:autoSpaceDN w:val="0"/>
        <w:adjustRightInd w:val="0"/>
        <w:spacing w:line="241" w:lineRule="exact"/>
        <w:ind w:firstLineChars="200" w:firstLine="364"/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</w:pPr>
      <w:r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なお、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豊中市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申込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業種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が違う場合でも、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「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建設工事の種類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」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が同じ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場合は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同じ内容を記入してください。（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技術職員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数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を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案分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しないで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ください</w:t>
      </w:r>
      <w:r w:rsidR="00115342" w:rsidRPr="00577806">
        <w:rPr>
          <w:rFonts w:asciiTheme="majorEastAsia" w:eastAsiaTheme="majorEastAsia" w:hAnsiTheme="majorEastAsia" w:cs="ＭＳ 明朝" w:hint="eastAsia"/>
          <w:spacing w:val="-4"/>
          <w:kern w:val="0"/>
          <w:sz w:val="19"/>
          <w:szCs w:val="19"/>
        </w:rPr>
        <w:t>。</w:t>
      </w:r>
      <w:r w:rsidR="00115342" w:rsidRPr="00577806">
        <w:rPr>
          <w:rFonts w:asciiTheme="majorEastAsia" w:eastAsiaTheme="majorEastAsia" w:hAnsiTheme="majorEastAsia" w:cs="ＭＳ 明朝"/>
          <w:spacing w:val="-4"/>
          <w:kern w:val="0"/>
          <w:sz w:val="19"/>
          <w:szCs w:val="19"/>
        </w:rPr>
        <w:t>）</w:t>
      </w:r>
    </w:p>
    <w:sectPr w:rsidR="009E096E" w:rsidSect="00D87762">
      <w:pgSz w:w="16838" w:h="11906" w:orient="landscape"/>
      <w:pgMar w:top="850" w:right="850" w:bottom="850" w:left="85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82" w:rsidRDefault="00FB1A82" w:rsidP="004F144D">
      <w:pPr>
        <w:ind w:firstLine="105"/>
      </w:pPr>
      <w:r>
        <w:separator/>
      </w:r>
    </w:p>
  </w:endnote>
  <w:endnote w:type="continuationSeparator" w:id="0">
    <w:p w:rsidR="00FB1A82" w:rsidRDefault="00FB1A82" w:rsidP="004F144D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82" w:rsidRDefault="00FB1A82" w:rsidP="004F144D">
      <w:pPr>
        <w:ind w:firstLine="105"/>
      </w:pPr>
      <w:r>
        <w:separator/>
      </w:r>
    </w:p>
  </w:footnote>
  <w:footnote w:type="continuationSeparator" w:id="0">
    <w:p w:rsidR="00FB1A82" w:rsidRDefault="00FB1A82" w:rsidP="004F144D">
      <w:pPr>
        <w:ind w:firstLine="10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D"/>
    <w:rsid w:val="00012C2E"/>
    <w:rsid w:val="000215B2"/>
    <w:rsid w:val="000240A0"/>
    <w:rsid w:val="00053C49"/>
    <w:rsid w:val="00056B8C"/>
    <w:rsid w:val="00064A7B"/>
    <w:rsid w:val="00067BDB"/>
    <w:rsid w:val="00071556"/>
    <w:rsid w:val="00074AB3"/>
    <w:rsid w:val="000761A3"/>
    <w:rsid w:val="000859A0"/>
    <w:rsid w:val="000961E7"/>
    <w:rsid w:val="000A5A4E"/>
    <w:rsid w:val="000F3CD2"/>
    <w:rsid w:val="000F4981"/>
    <w:rsid w:val="000F6F92"/>
    <w:rsid w:val="00102F78"/>
    <w:rsid w:val="00115342"/>
    <w:rsid w:val="00126C21"/>
    <w:rsid w:val="00127659"/>
    <w:rsid w:val="00131204"/>
    <w:rsid w:val="00147FA0"/>
    <w:rsid w:val="00152A85"/>
    <w:rsid w:val="00172DE5"/>
    <w:rsid w:val="001733C5"/>
    <w:rsid w:val="00173846"/>
    <w:rsid w:val="00173F60"/>
    <w:rsid w:val="00190B8A"/>
    <w:rsid w:val="0019606A"/>
    <w:rsid w:val="001A3E1A"/>
    <w:rsid w:val="001A5B2A"/>
    <w:rsid w:val="001B0A0D"/>
    <w:rsid w:val="001C51F1"/>
    <w:rsid w:val="001E4BAB"/>
    <w:rsid w:val="00223AC1"/>
    <w:rsid w:val="002278E9"/>
    <w:rsid w:val="0024364E"/>
    <w:rsid w:val="002728CB"/>
    <w:rsid w:val="00274B2D"/>
    <w:rsid w:val="00287C5E"/>
    <w:rsid w:val="002A7536"/>
    <w:rsid w:val="002B06F6"/>
    <w:rsid w:val="002B344A"/>
    <w:rsid w:val="002C4005"/>
    <w:rsid w:val="002C6F4E"/>
    <w:rsid w:val="002E2A6C"/>
    <w:rsid w:val="002F5C2C"/>
    <w:rsid w:val="00304F9B"/>
    <w:rsid w:val="003168B8"/>
    <w:rsid w:val="00331BBA"/>
    <w:rsid w:val="00340EE9"/>
    <w:rsid w:val="00375623"/>
    <w:rsid w:val="0039110E"/>
    <w:rsid w:val="003B5A2C"/>
    <w:rsid w:val="003E200C"/>
    <w:rsid w:val="003F743E"/>
    <w:rsid w:val="00405A05"/>
    <w:rsid w:val="00417F8E"/>
    <w:rsid w:val="00445493"/>
    <w:rsid w:val="00446A60"/>
    <w:rsid w:val="0046037D"/>
    <w:rsid w:val="00460AD6"/>
    <w:rsid w:val="00475B6A"/>
    <w:rsid w:val="00481032"/>
    <w:rsid w:val="00483F88"/>
    <w:rsid w:val="004D5F1F"/>
    <w:rsid w:val="004F144D"/>
    <w:rsid w:val="005305AC"/>
    <w:rsid w:val="00533CA9"/>
    <w:rsid w:val="00535407"/>
    <w:rsid w:val="005369CD"/>
    <w:rsid w:val="00553A13"/>
    <w:rsid w:val="00555175"/>
    <w:rsid w:val="00565711"/>
    <w:rsid w:val="0057222F"/>
    <w:rsid w:val="0057246A"/>
    <w:rsid w:val="005734BF"/>
    <w:rsid w:val="00573F5E"/>
    <w:rsid w:val="00575E59"/>
    <w:rsid w:val="005765FB"/>
    <w:rsid w:val="00577806"/>
    <w:rsid w:val="005A362D"/>
    <w:rsid w:val="005E5B23"/>
    <w:rsid w:val="005F463B"/>
    <w:rsid w:val="005F6E5F"/>
    <w:rsid w:val="0061073B"/>
    <w:rsid w:val="00620925"/>
    <w:rsid w:val="00632427"/>
    <w:rsid w:val="00647E0C"/>
    <w:rsid w:val="0065586B"/>
    <w:rsid w:val="00671CC0"/>
    <w:rsid w:val="0067595C"/>
    <w:rsid w:val="0068393E"/>
    <w:rsid w:val="006A22F3"/>
    <w:rsid w:val="006D0F80"/>
    <w:rsid w:val="006D4190"/>
    <w:rsid w:val="006D71F7"/>
    <w:rsid w:val="006E495F"/>
    <w:rsid w:val="006F0A10"/>
    <w:rsid w:val="00705AB5"/>
    <w:rsid w:val="0071057A"/>
    <w:rsid w:val="0072508D"/>
    <w:rsid w:val="0072666E"/>
    <w:rsid w:val="00730014"/>
    <w:rsid w:val="00733B3C"/>
    <w:rsid w:val="00735791"/>
    <w:rsid w:val="0076695D"/>
    <w:rsid w:val="00773B86"/>
    <w:rsid w:val="00775106"/>
    <w:rsid w:val="0078087E"/>
    <w:rsid w:val="007A23FC"/>
    <w:rsid w:val="007B09EF"/>
    <w:rsid w:val="007B2CEC"/>
    <w:rsid w:val="007B2FF4"/>
    <w:rsid w:val="007D29A8"/>
    <w:rsid w:val="007D4581"/>
    <w:rsid w:val="007F67ED"/>
    <w:rsid w:val="007F69AD"/>
    <w:rsid w:val="00803D37"/>
    <w:rsid w:val="00810CF9"/>
    <w:rsid w:val="00827862"/>
    <w:rsid w:val="00830C56"/>
    <w:rsid w:val="008328C4"/>
    <w:rsid w:val="00835DF9"/>
    <w:rsid w:val="00842163"/>
    <w:rsid w:val="008511C8"/>
    <w:rsid w:val="008601B7"/>
    <w:rsid w:val="008627C8"/>
    <w:rsid w:val="008817FA"/>
    <w:rsid w:val="00887CEF"/>
    <w:rsid w:val="008A0761"/>
    <w:rsid w:val="008A1E5F"/>
    <w:rsid w:val="008F28C7"/>
    <w:rsid w:val="008F32EE"/>
    <w:rsid w:val="00906543"/>
    <w:rsid w:val="00911B04"/>
    <w:rsid w:val="009148C8"/>
    <w:rsid w:val="00917F9B"/>
    <w:rsid w:val="00926896"/>
    <w:rsid w:val="00932A17"/>
    <w:rsid w:val="009441AB"/>
    <w:rsid w:val="00944B71"/>
    <w:rsid w:val="0095236C"/>
    <w:rsid w:val="009612A2"/>
    <w:rsid w:val="009678E7"/>
    <w:rsid w:val="009A64DE"/>
    <w:rsid w:val="009C6295"/>
    <w:rsid w:val="009E096E"/>
    <w:rsid w:val="009E11E1"/>
    <w:rsid w:val="009E2167"/>
    <w:rsid w:val="00A02DD6"/>
    <w:rsid w:val="00A03F41"/>
    <w:rsid w:val="00A22C30"/>
    <w:rsid w:val="00A3045B"/>
    <w:rsid w:val="00A446F7"/>
    <w:rsid w:val="00A562C4"/>
    <w:rsid w:val="00A66314"/>
    <w:rsid w:val="00A67121"/>
    <w:rsid w:val="00A729A6"/>
    <w:rsid w:val="00A74C8C"/>
    <w:rsid w:val="00AA4C7D"/>
    <w:rsid w:val="00AB2726"/>
    <w:rsid w:val="00AB28E7"/>
    <w:rsid w:val="00AD2883"/>
    <w:rsid w:val="00AD4AE7"/>
    <w:rsid w:val="00AE36CA"/>
    <w:rsid w:val="00AE3BA4"/>
    <w:rsid w:val="00AE4C54"/>
    <w:rsid w:val="00B02B01"/>
    <w:rsid w:val="00B0540C"/>
    <w:rsid w:val="00B06BBF"/>
    <w:rsid w:val="00B13521"/>
    <w:rsid w:val="00B138F1"/>
    <w:rsid w:val="00B335E6"/>
    <w:rsid w:val="00B4242A"/>
    <w:rsid w:val="00B53C52"/>
    <w:rsid w:val="00B97487"/>
    <w:rsid w:val="00BB133D"/>
    <w:rsid w:val="00BB6FB8"/>
    <w:rsid w:val="00BB75FB"/>
    <w:rsid w:val="00BB7973"/>
    <w:rsid w:val="00BC7AF8"/>
    <w:rsid w:val="00BD4BFE"/>
    <w:rsid w:val="00BD6ADC"/>
    <w:rsid w:val="00BD738A"/>
    <w:rsid w:val="00BE2B45"/>
    <w:rsid w:val="00C03788"/>
    <w:rsid w:val="00C055BB"/>
    <w:rsid w:val="00C057A0"/>
    <w:rsid w:val="00C326D4"/>
    <w:rsid w:val="00C53BAA"/>
    <w:rsid w:val="00C74293"/>
    <w:rsid w:val="00C767F4"/>
    <w:rsid w:val="00C80DB4"/>
    <w:rsid w:val="00C955DD"/>
    <w:rsid w:val="00CA0917"/>
    <w:rsid w:val="00CA165A"/>
    <w:rsid w:val="00CA5452"/>
    <w:rsid w:val="00CC7BF9"/>
    <w:rsid w:val="00CD19AA"/>
    <w:rsid w:val="00CD76AF"/>
    <w:rsid w:val="00CE6A73"/>
    <w:rsid w:val="00CE775F"/>
    <w:rsid w:val="00D01E33"/>
    <w:rsid w:val="00D20A92"/>
    <w:rsid w:val="00D22A49"/>
    <w:rsid w:val="00D3165F"/>
    <w:rsid w:val="00D74985"/>
    <w:rsid w:val="00D84EA5"/>
    <w:rsid w:val="00D85102"/>
    <w:rsid w:val="00D865E0"/>
    <w:rsid w:val="00D87762"/>
    <w:rsid w:val="00DD2E27"/>
    <w:rsid w:val="00DD7F5D"/>
    <w:rsid w:val="00DE1C32"/>
    <w:rsid w:val="00DF40B9"/>
    <w:rsid w:val="00DF42DC"/>
    <w:rsid w:val="00E1363E"/>
    <w:rsid w:val="00E17C02"/>
    <w:rsid w:val="00E26952"/>
    <w:rsid w:val="00E27D7D"/>
    <w:rsid w:val="00E764AB"/>
    <w:rsid w:val="00E96357"/>
    <w:rsid w:val="00E971DA"/>
    <w:rsid w:val="00EA0E78"/>
    <w:rsid w:val="00EA1EDA"/>
    <w:rsid w:val="00EC5776"/>
    <w:rsid w:val="00EE6CE4"/>
    <w:rsid w:val="00F00CF4"/>
    <w:rsid w:val="00F16645"/>
    <w:rsid w:val="00F22270"/>
    <w:rsid w:val="00F230E6"/>
    <w:rsid w:val="00F37D6C"/>
    <w:rsid w:val="00F46371"/>
    <w:rsid w:val="00F467D3"/>
    <w:rsid w:val="00FA5138"/>
    <w:rsid w:val="00FB09A2"/>
    <w:rsid w:val="00FB1A82"/>
    <w:rsid w:val="00FD1EA7"/>
    <w:rsid w:val="00FE08E2"/>
    <w:rsid w:val="00FE41C7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8885EE"/>
  <w15:chartTrackingRefBased/>
  <w15:docId w15:val="{03133159-324C-45CE-A69A-F419AC8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F4F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8C7"/>
    <w:rPr>
      <w:kern w:val="2"/>
      <w:sz w:val="21"/>
      <w:szCs w:val="24"/>
    </w:rPr>
  </w:style>
  <w:style w:type="paragraph" w:styleId="a7">
    <w:name w:val="footer"/>
    <w:basedOn w:val="a"/>
    <w:link w:val="a8"/>
    <w:rsid w:val="008F2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8C7"/>
    <w:rPr>
      <w:kern w:val="2"/>
      <w:sz w:val="21"/>
      <w:szCs w:val="24"/>
    </w:rPr>
  </w:style>
  <w:style w:type="table" w:styleId="a9">
    <w:name w:val="Table Grid"/>
    <w:basedOn w:val="a1"/>
    <w:rsid w:val="00331BB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566E-971E-4CF2-9B1B-0A55088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4</Words>
  <Characters>56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                                                                                          様式１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toyozaimu</dc:creator>
  <cp:keywords/>
  <cp:lastModifiedBy>W012542@ad.loc.city.toyonaka.osaka.jp</cp:lastModifiedBy>
  <cp:revision>12</cp:revision>
  <cp:lastPrinted>2020-12-17T07:53:00Z</cp:lastPrinted>
  <dcterms:created xsi:type="dcterms:W3CDTF">2020-10-09T05:40:00Z</dcterms:created>
  <dcterms:modified xsi:type="dcterms:W3CDTF">2021-01-08T05:34:00Z</dcterms:modified>
</cp:coreProperties>
</file>